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72" w:rsidRPr="0022350D" w:rsidRDefault="00577672" w:rsidP="00577672">
      <w:pPr>
        <w:jc w:val="center"/>
        <w:rPr>
          <w:rFonts w:ascii="Times New Roman" w:hAnsi="Times New Roman"/>
          <w:b/>
          <w:sz w:val="28"/>
          <w:lang w:val="id-ID"/>
        </w:rPr>
      </w:pPr>
      <w:r>
        <w:rPr>
          <w:rFonts w:ascii="Times New Roman" w:hAnsi="Times New Roman"/>
          <w:b/>
          <w:sz w:val="28"/>
          <w:lang w:val="id-ID"/>
        </w:rPr>
        <w:t>BAB I</w:t>
      </w:r>
      <w:r w:rsidRPr="0022350D">
        <w:rPr>
          <w:rFonts w:ascii="Times New Roman" w:hAnsi="Times New Roman"/>
          <w:b/>
          <w:sz w:val="28"/>
          <w:lang w:val="id-ID"/>
        </w:rPr>
        <w:t>V</w:t>
      </w:r>
    </w:p>
    <w:p w:rsidR="00577672" w:rsidRPr="0022350D" w:rsidRDefault="00577672" w:rsidP="00577672">
      <w:pPr>
        <w:spacing w:after="0"/>
        <w:jc w:val="center"/>
        <w:rPr>
          <w:rFonts w:ascii="Times New Roman" w:hAnsi="Times New Roman"/>
          <w:b/>
          <w:sz w:val="28"/>
          <w:lang w:val="id-ID"/>
        </w:rPr>
      </w:pPr>
      <w:r w:rsidRPr="0022350D">
        <w:rPr>
          <w:rFonts w:ascii="Times New Roman" w:hAnsi="Times New Roman"/>
          <w:b/>
          <w:sz w:val="28"/>
          <w:lang w:val="id-ID"/>
        </w:rPr>
        <w:t>PENUTUP</w:t>
      </w:r>
    </w:p>
    <w:p w:rsidR="00577672" w:rsidRPr="0022350D" w:rsidRDefault="00577672" w:rsidP="00577672">
      <w:pPr>
        <w:rPr>
          <w:rFonts w:ascii="Times New Roman" w:hAnsi="Times New Roman"/>
          <w:sz w:val="24"/>
          <w:szCs w:val="24"/>
          <w:lang w:val="id-ID"/>
        </w:rPr>
      </w:pPr>
    </w:p>
    <w:p w:rsidR="003371D2" w:rsidRPr="003371D2" w:rsidRDefault="00577672" w:rsidP="003371D2">
      <w:pPr>
        <w:pStyle w:val="ListParagraph"/>
        <w:numPr>
          <w:ilvl w:val="0"/>
          <w:numId w:val="19"/>
        </w:numPr>
        <w:tabs>
          <w:tab w:val="left" w:pos="1560"/>
        </w:tabs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3371D2">
        <w:rPr>
          <w:rFonts w:ascii="Times New Roman" w:hAnsi="Times New Roman"/>
          <w:b/>
          <w:sz w:val="24"/>
          <w:szCs w:val="24"/>
          <w:lang w:val="id-ID"/>
        </w:rPr>
        <w:t>Kesimpulan</w:t>
      </w:r>
    </w:p>
    <w:p w:rsidR="00577672" w:rsidRPr="0022350D" w:rsidRDefault="00577672" w:rsidP="003371D2">
      <w:pPr>
        <w:ind w:firstLine="426"/>
        <w:rPr>
          <w:rFonts w:ascii="Times New Roman" w:hAnsi="Times New Roman"/>
          <w:sz w:val="24"/>
          <w:lang w:val="id-ID"/>
        </w:rPr>
      </w:pPr>
      <w:r w:rsidRPr="0022350D">
        <w:rPr>
          <w:rFonts w:ascii="Times New Roman" w:hAnsi="Times New Roman"/>
          <w:sz w:val="24"/>
          <w:lang w:val="id-ID"/>
        </w:rPr>
        <w:t xml:space="preserve">Berdasarkan </w:t>
      </w:r>
      <w:r>
        <w:rPr>
          <w:rFonts w:ascii="Times New Roman" w:hAnsi="Times New Roman"/>
          <w:sz w:val="24"/>
        </w:rPr>
        <w:t xml:space="preserve">hasil pengujian yang dilakukkan terhadap </w:t>
      </w:r>
      <w:r w:rsidR="00EC4D76">
        <w:rPr>
          <w:rFonts w:ascii="Times New Roman" w:hAnsi="Times New Roman"/>
          <w:sz w:val="24"/>
          <w:lang w:val="id-ID"/>
        </w:rPr>
        <w:t xml:space="preserve">beberapa responden dan </w:t>
      </w:r>
      <w:r w:rsidR="007E41B5">
        <w:rPr>
          <w:rFonts w:ascii="Times New Roman" w:hAnsi="Times New Roman"/>
          <w:sz w:val="24"/>
          <w:lang w:val="id-ID"/>
        </w:rPr>
        <w:t>kuisioner yang telah diisi</w:t>
      </w:r>
      <w:r>
        <w:rPr>
          <w:rFonts w:ascii="Times New Roman" w:hAnsi="Times New Roman"/>
          <w:sz w:val="24"/>
        </w:rPr>
        <w:t>.</w:t>
      </w:r>
      <w:r w:rsidR="007E41B5">
        <w:rPr>
          <w:rFonts w:ascii="Times New Roman" w:hAnsi="Times New Roman"/>
          <w:sz w:val="24"/>
          <w:lang w:val="id-ID"/>
        </w:rPr>
        <w:t xml:space="preserve"> Penulis melihat</w:t>
      </w:r>
      <w:r>
        <w:rPr>
          <w:rFonts w:ascii="Times New Roman" w:hAnsi="Times New Roman"/>
          <w:sz w:val="24"/>
        </w:rPr>
        <w:t xml:space="preserve"> </w:t>
      </w:r>
      <w:r w:rsidR="00EF5802">
        <w:rPr>
          <w:rFonts w:ascii="Times New Roman" w:hAnsi="Times New Roman"/>
          <w:sz w:val="24"/>
        </w:rPr>
        <w:t>aplikasi ini sangat mudah dioperasikan</w:t>
      </w:r>
      <w:r>
        <w:rPr>
          <w:rFonts w:ascii="Times New Roman" w:hAnsi="Times New Roman"/>
          <w:sz w:val="24"/>
          <w:lang w:val="id-ID"/>
        </w:rPr>
        <w:t xml:space="preserve">, serta </w:t>
      </w:r>
      <w:r w:rsidR="00EF5802">
        <w:rPr>
          <w:rFonts w:ascii="Times New Roman" w:hAnsi="Times New Roman"/>
          <w:sz w:val="24"/>
        </w:rPr>
        <w:t>mempermudah pendaftaran siswa</w:t>
      </w:r>
      <w:r>
        <w:rPr>
          <w:rFonts w:ascii="Times New Roman" w:hAnsi="Times New Roman"/>
          <w:sz w:val="24"/>
        </w:rPr>
        <w:t>.</w:t>
      </w:r>
      <w:r w:rsidR="001C2B21">
        <w:rPr>
          <w:rFonts w:ascii="Times New Roman" w:hAnsi="Times New Roman"/>
          <w:sz w:val="24"/>
          <w:lang w:val="id-ID"/>
        </w:rPr>
        <w:t xml:space="preserve"> Presentase yang memberikan tanggapan positif pada kuisioner bernilai </w:t>
      </w:r>
      <w:r w:rsidR="00EF5802">
        <w:rPr>
          <w:rFonts w:ascii="Times New Roman" w:hAnsi="Times New Roman"/>
          <w:sz w:val="24"/>
          <w:lang w:val="id-ID"/>
        </w:rPr>
        <w:t>8</w:t>
      </w:r>
      <w:r w:rsidR="00EF5802">
        <w:rPr>
          <w:rFonts w:ascii="Times New Roman" w:hAnsi="Times New Roman"/>
          <w:sz w:val="24"/>
        </w:rPr>
        <w:t>0</w:t>
      </w:r>
      <w:r w:rsidR="001C2B21">
        <w:rPr>
          <w:rFonts w:ascii="Times New Roman" w:hAnsi="Times New Roman"/>
          <w:sz w:val="24"/>
          <w:lang w:val="id-ID"/>
        </w:rPr>
        <w:t xml:space="preserve">% sedangkan sisanya yaitu tanggapan negatif berjumlah </w:t>
      </w:r>
      <w:r w:rsidR="00556DA4">
        <w:rPr>
          <w:rFonts w:ascii="Times New Roman" w:hAnsi="Times New Roman"/>
          <w:sz w:val="24"/>
        </w:rPr>
        <w:t>20</w:t>
      </w:r>
      <w:r w:rsidR="001C2B21">
        <w:rPr>
          <w:rFonts w:ascii="Times New Roman" w:hAnsi="Times New Roman"/>
          <w:sz w:val="24"/>
          <w:lang w:val="id-ID"/>
        </w:rPr>
        <w:t>%.</w:t>
      </w:r>
      <w:r w:rsidR="00556D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Sejalan dengan </w:t>
      </w:r>
      <w:r w:rsidR="00C730F8">
        <w:rPr>
          <w:rFonts w:ascii="Times New Roman" w:hAnsi="Times New Roman"/>
          <w:sz w:val="24"/>
          <w:lang w:val="id-ID"/>
        </w:rPr>
        <w:t xml:space="preserve">dengan hasil presentase tersebut penulis menyimpulkan bahwa aplikasi web </w:t>
      </w:r>
      <w:r w:rsidR="00556DA4">
        <w:rPr>
          <w:rFonts w:ascii="Times New Roman" w:hAnsi="Times New Roman"/>
          <w:sz w:val="24"/>
        </w:rPr>
        <w:t>sistem informasi</w:t>
      </w:r>
      <w:r w:rsidR="00C730F8">
        <w:rPr>
          <w:rFonts w:ascii="Times New Roman" w:hAnsi="Times New Roman"/>
          <w:sz w:val="24"/>
          <w:lang w:val="id-ID"/>
        </w:rPr>
        <w:t xml:space="preserve"> ini sudah dapat diterapkan dalam kegiatan </w:t>
      </w:r>
      <w:r w:rsidR="00556DA4">
        <w:rPr>
          <w:rFonts w:ascii="Times New Roman" w:hAnsi="Times New Roman"/>
          <w:sz w:val="24"/>
        </w:rPr>
        <w:t>pendaftaran siswa serta untuk dokumentasi</w:t>
      </w:r>
      <w:r>
        <w:rPr>
          <w:rFonts w:ascii="Times New Roman" w:hAnsi="Times New Roman"/>
          <w:sz w:val="24"/>
          <w:lang w:val="id-ID"/>
        </w:rPr>
        <w:t>.</w:t>
      </w:r>
      <w:r w:rsidR="002006F9">
        <w:rPr>
          <w:rFonts w:ascii="Times New Roman" w:hAnsi="Times New Roman"/>
          <w:sz w:val="24"/>
          <w:lang w:val="id-ID"/>
        </w:rPr>
        <w:t xml:space="preserve"> </w:t>
      </w:r>
    </w:p>
    <w:p w:rsidR="00577672" w:rsidRPr="003371D2" w:rsidRDefault="003371D2" w:rsidP="003371D2">
      <w:pPr>
        <w:pStyle w:val="ListParagraph"/>
        <w:numPr>
          <w:ilvl w:val="0"/>
          <w:numId w:val="20"/>
        </w:numPr>
        <w:tabs>
          <w:tab w:val="left" w:pos="1276"/>
        </w:tabs>
        <w:spacing w:after="0"/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Saran</w:t>
      </w:r>
      <w:bookmarkStart w:id="0" w:name="_GoBack"/>
      <w:bookmarkEnd w:id="0"/>
    </w:p>
    <w:p w:rsidR="00577672" w:rsidRPr="00A26B97" w:rsidRDefault="00577672" w:rsidP="000854CC">
      <w:pPr>
        <w:tabs>
          <w:tab w:val="left" w:pos="1080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22350D">
        <w:rPr>
          <w:rFonts w:ascii="Times New Roman" w:hAnsi="Times New Roman"/>
          <w:sz w:val="24"/>
          <w:szCs w:val="24"/>
          <w:lang w:val="id-ID"/>
        </w:rPr>
        <w:t>Pada akhir penulisan ini</w:t>
      </w:r>
      <w:r>
        <w:rPr>
          <w:rFonts w:ascii="Times New Roman" w:hAnsi="Times New Roman"/>
          <w:sz w:val="24"/>
          <w:szCs w:val="24"/>
        </w:rPr>
        <w:t>,</w:t>
      </w:r>
      <w:r w:rsidRPr="0022350D">
        <w:rPr>
          <w:rFonts w:ascii="Times New Roman" w:hAnsi="Times New Roman"/>
          <w:sz w:val="24"/>
          <w:szCs w:val="24"/>
          <w:lang w:val="id-ID"/>
        </w:rPr>
        <w:t xml:space="preserve"> penulis mencoba memberikan saran berdasarkan hasil </w:t>
      </w:r>
      <w:r>
        <w:rPr>
          <w:rFonts w:ascii="Times New Roman" w:hAnsi="Times New Roman"/>
          <w:sz w:val="24"/>
          <w:szCs w:val="24"/>
          <w:lang w:val="id-ID"/>
        </w:rPr>
        <w:t>kuisioner</w:t>
      </w:r>
      <w:r w:rsidRPr="0022350D">
        <w:rPr>
          <w:rFonts w:ascii="Times New Roman" w:hAnsi="Times New Roman"/>
          <w:sz w:val="24"/>
          <w:szCs w:val="24"/>
          <w:lang w:val="id-ID"/>
        </w:rPr>
        <w:t xml:space="preserve"> yang telah dilakukan. </w:t>
      </w:r>
      <w:r>
        <w:rPr>
          <w:rFonts w:ascii="Times New Roman" w:hAnsi="Times New Roman"/>
          <w:sz w:val="24"/>
          <w:szCs w:val="24"/>
          <w:lang w:val="id-ID"/>
        </w:rPr>
        <w:t xml:space="preserve">Aplikasi web ini sudah cukup baik untuk diimplementasikan ke dalam kegiatan </w:t>
      </w:r>
      <w:r w:rsidR="00A26B97">
        <w:rPr>
          <w:rFonts w:ascii="Times New Roman" w:hAnsi="Times New Roman"/>
          <w:sz w:val="24"/>
          <w:szCs w:val="24"/>
        </w:rPr>
        <w:t>pendaftaran ekskul</w:t>
      </w:r>
      <w:r>
        <w:rPr>
          <w:rFonts w:ascii="Times New Roman" w:hAnsi="Times New Roman"/>
          <w:sz w:val="24"/>
          <w:szCs w:val="24"/>
        </w:rPr>
        <w:t>. Namun,</w:t>
      </w:r>
      <w:r>
        <w:rPr>
          <w:rFonts w:ascii="Times New Roman" w:hAnsi="Times New Roman"/>
          <w:sz w:val="24"/>
          <w:szCs w:val="24"/>
          <w:lang w:val="id-ID"/>
        </w:rPr>
        <w:t xml:space="preserve"> perlunya </w:t>
      </w:r>
      <w:r w:rsidR="00A26B97">
        <w:rPr>
          <w:rFonts w:ascii="Times New Roman" w:hAnsi="Times New Roman"/>
          <w:sz w:val="24"/>
          <w:szCs w:val="24"/>
        </w:rPr>
        <w:t>penambah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01B57">
        <w:rPr>
          <w:rFonts w:ascii="Times New Roman" w:hAnsi="Times New Roman"/>
          <w:sz w:val="24"/>
          <w:szCs w:val="24"/>
          <w:lang w:val="id-ID"/>
        </w:rPr>
        <w:t xml:space="preserve">fitur </w:t>
      </w:r>
      <w:r w:rsidR="00A26B97">
        <w:rPr>
          <w:rFonts w:ascii="Times New Roman" w:hAnsi="Times New Roman"/>
          <w:sz w:val="24"/>
          <w:szCs w:val="24"/>
        </w:rPr>
        <w:t>edit</w:t>
      </w:r>
      <w:r w:rsidR="00C15ED0">
        <w:rPr>
          <w:rFonts w:ascii="Times New Roman" w:hAnsi="Times New Roman"/>
          <w:sz w:val="24"/>
          <w:szCs w:val="24"/>
          <w:lang w:val="id-ID"/>
        </w:rPr>
        <w:t>, mempercantik tampilan</w:t>
      </w:r>
      <w:r w:rsidR="00A26B97">
        <w:rPr>
          <w:rFonts w:ascii="Times New Roman" w:hAnsi="Times New Roman"/>
          <w:sz w:val="24"/>
          <w:szCs w:val="24"/>
        </w:rPr>
        <w:t>, validasi data untuk pendaftaran siswa, pengembangan untuk pendokumentasiannya seperti pengelompokan kelas, efektifitas pencarian yang dapat sekaligus menghapus dan mengedit data.</w:t>
      </w:r>
    </w:p>
    <w:p w:rsidR="00752F6F" w:rsidRPr="00577672" w:rsidRDefault="00752F6F" w:rsidP="00577672"/>
    <w:sectPr w:rsidR="00752F6F" w:rsidRPr="00577672" w:rsidSect="002D4A9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38" w:rsidRDefault="007F2138">
      <w:pPr>
        <w:spacing w:after="0" w:line="240" w:lineRule="auto"/>
      </w:pPr>
      <w:r>
        <w:separator/>
      </w:r>
    </w:p>
  </w:endnote>
  <w:endnote w:type="continuationSeparator" w:id="0">
    <w:p w:rsidR="007F2138" w:rsidRDefault="007F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1" w:rsidRDefault="00644931">
    <w:pPr>
      <w:pStyle w:val="Footer"/>
      <w:jc w:val="right"/>
    </w:pPr>
  </w:p>
  <w:p w:rsidR="00AF32D5" w:rsidRPr="00644931" w:rsidRDefault="00AF32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746"/>
      <w:docPartObj>
        <w:docPartGallery w:val="Page Numbers (Bottom of Page)"/>
        <w:docPartUnique/>
      </w:docPartObj>
    </w:sdtPr>
    <w:sdtEndPr/>
    <w:sdtContent>
      <w:p w:rsidR="003D5463" w:rsidRDefault="001E611F">
        <w:pPr>
          <w:pStyle w:val="Footer"/>
          <w:jc w:val="center"/>
        </w:pPr>
        <w:r>
          <w:rPr>
            <w:lang w:val="id-ID"/>
          </w:rPr>
          <w:t>6</w:t>
        </w:r>
        <w:r w:rsidR="000F2D37">
          <w:rPr>
            <w:lang w:val="id-ID"/>
          </w:rPr>
          <w:t>4</w:t>
        </w:r>
      </w:p>
    </w:sdtContent>
  </w:sdt>
  <w:p w:rsidR="00AF32D5" w:rsidRDefault="00AF3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38" w:rsidRDefault="007F2138">
      <w:pPr>
        <w:spacing w:after="0" w:line="240" w:lineRule="auto"/>
      </w:pPr>
      <w:r>
        <w:separator/>
      </w:r>
    </w:p>
  </w:footnote>
  <w:footnote w:type="continuationSeparator" w:id="0">
    <w:p w:rsidR="007F2138" w:rsidRDefault="007F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E1" w:rsidRDefault="004850E1" w:rsidP="004850E1">
    <w:pPr>
      <w:pStyle w:val="Header"/>
      <w:jc w:val="right"/>
    </w:pPr>
  </w:p>
  <w:p w:rsidR="004850E1" w:rsidRDefault="004850E1" w:rsidP="004850E1">
    <w:pPr>
      <w:pStyle w:val="Header"/>
      <w:jc w:val="right"/>
    </w:pPr>
    <w: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753"/>
      <w:docPartObj>
        <w:docPartGallery w:val="Page Numbers (Top of Page)"/>
        <w:docPartUnique/>
      </w:docPartObj>
    </w:sdtPr>
    <w:sdtEndPr/>
    <w:sdtContent>
      <w:p w:rsidR="003D5463" w:rsidRDefault="005C5E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72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C54F5D" w:rsidRPr="00BE31CA" w:rsidRDefault="00C54F5D" w:rsidP="00BE31CA">
    <w:pPr>
      <w:pStyle w:val="Header"/>
      <w:tabs>
        <w:tab w:val="left" w:pos="7216"/>
        <w:tab w:val="right" w:pos="7935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DE" w:rsidRDefault="00AC56DE">
    <w:pPr>
      <w:pStyle w:val="Header"/>
      <w:jc w:val="right"/>
    </w:pPr>
  </w:p>
  <w:p w:rsidR="00AF32D5" w:rsidRDefault="00AF3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950"/>
    <w:multiLevelType w:val="hybridMultilevel"/>
    <w:tmpl w:val="6D40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000"/>
    <w:multiLevelType w:val="hybridMultilevel"/>
    <w:tmpl w:val="B83EAF88"/>
    <w:lvl w:ilvl="0" w:tplc="1EC26E7E">
      <w:start w:val="4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943FE"/>
    <w:multiLevelType w:val="hybridMultilevel"/>
    <w:tmpl w:val="D5C48286"/>
    <w:lvl w:ilvl="0" w:tplc="747A074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B814671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5244"/>
    <w:multiLevelType w:val="hybridMultilevel"/>
    <w:tmpl w:val="8D7C43E8"/>
    <w:lvl w:ilvl="0" w:tplc="A11AECAC">
      <w:start w:val="1"/>
      <w:numFmt w:val="decimal"/>
      <w:pStyle w:val="Heading3"/>
      <w:lvlText w:val="3.1.%1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B0100"/>
    <w:multiLevelType w:val="hybridMultilevel"/>
    <w:tmpl w:val="F12EF76C"/>
    <w:lvl w:ilvl="0" w:tplc="6A98E312">
      <w:start w:val="1"/>
      <w:numFmt w:val="decimal"/>
      <w:pStyle w:val="Heading2"/>
      <w:lvlText w:val="3.%1"/>
      <w:lvlJc w:val="left"/>
      <w:pPr>
        <w:ind w:left="108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E30F95"/>
    <w:multiLevelType w:val="hybridMultilevel"/>
    <w:tmpl w:val="FD4E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15BFB"/>
    <w:multiLevelType w:val="multilevel"/>
    <w:tmpl w:val="A2E832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w w:val="11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  <w:w w:val="11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w w:val="1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4"/>
      </w:rPr>
    </w:lvl>
  </w:abstractNum>
  <w:abstractNum w:abstractNumId="7">
    <w:nsid w:val="29421172"/>
    <w:multiLevelType w:val="multilevel"/>
    <w:tmpl w:val="2EA82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99D2D85"/>
    <w:multiLevelType w:val="multilevel"/>
    <w:tmpl w:val="ECE6B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885B20"/>
    <w:multiLevelType w:val="hybridMultilevel"/>
    <w:tmpl w:val="13002474"/>
    <w:lvl w:ilvl="0" w:tplc="51C213E0">
      <w:numFmt w:val="bullet"/>
      <w:lvlText w:val="•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142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357A40E4"/>
    <w:multiLevelType w:val="hybridMultilevel"/>
    <w:tmpl w:val="F60CE868"/>
    <w:lvl w:ilvl="0" w:tplc="834428FE">
      <w:start w:val="1"/>
      <w:numFmt w:val="decimal"/>
      <w:lvlText w:val="%1."/>
      <w:lvlJc w:val="left"/>
      <w:pPr>
        <w:ind w:left="94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1">
    <w:nsid w:val="35BF0DC7"/>
    <w:multiLevelType w:val="multilevel"/>
    <w:tmpl w:val="A2E832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w w:val="11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  <w:w w:val="1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w w:val="114"/>
      </w:rPr>
    </w:lvl>
  </w:abstractNum>
  <w:abstractNum w:abstractNumId="12">
    <w:nsid w:val="3E9511F0"/>
    <w:multiLevelType w:val="multilevel"/>
    <w:tmpl w:val="BFC47D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6F2A0E"/>
    <w:multiLevelType w:val="hybridMultilevel"/>
    <w:tmpl w:val="ADF2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41AE5"/>
    <w:multiLevelType w:val="hybridMultilevel"/>
    <w:tmpl w:val="CE5ACEFA"/>
    <w:lvl w:ilvl="0" w:tplc="810AF1FA">
      <w:start w:val="4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495ED3"/>
    <w:multiLevelType w:val="hybridMultilevel"/>
    <w:tmpl w:val="16CE3D2E"/>
    <w:lvl w:ilvl="0" w:tplc="285EE47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CAD69B5"/>
    <w:multiLevelType w:val="hybridMultilevel"/>
    <w:tmpl w:val="3BBE641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F270830"/>
    <w:multiLevelType w:val="hybridMultilevel"/>
    <w:tmpl w:val="875A198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6A27F18"/>
    <w:multiLevelType w:val="hybridMultilevel"/>
    <w:tmpl w:val="16F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B1EB2"/>
    <w:multiLevelType w:val="hybridMultilevel"/>
    <w:tmpl w:val="74EC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15"/>
  </w:num>
  <w:num w:numId="8">
    <w:abstractNumId w:val="17"/>
  </w:num>
  <w:num w:numId="9">
    <w:abstractNumId w:val="7"/>
  </w:num>
  <w:num w:numId="10">
    <w:abstractNumId w:val="6"/>
  </w:num>
  <w:num w:numId="11">
    <w:abstractNumId w:val="18"/>
  </w:num>
  <w:num w:numId="12">
    <w:abstractNumId w:val="19"/>
  </w:num>
  <w:num w:numId="13">
    <w:abstractNumId w:val="11"/>
  </w:num>
  <w:num w:numId="14">
    <w:abstractNumId w:val="16"/>
  </w:num>
  <w:num w:numId="15">
    <w:abstractNumId w:val="12"/>
  </w:num>
  <w:num w:numId="16">
    <w:abstractNumId w:val="8"/>
  </w:num>
  <w:num w:numId="17">
    <w:abstractNumId w:val="13"/>
  </w:num>
  <w:num w:numId="18">
    <w:abstractNumId w:val="0"/>
  </w:num>
  <w:num w:numId="19">
    <w:abstractNumId w:val="1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2D5"/>
    <w:rsid w:val="0000216C"/>
    <w:rsid w:val="00016FC3"/>
    <w:rsid w:val="000176C4"/>
    <w:rsid w:val="00037F9D"/>
    <w:rsid w:val="000414E4"/>
    <w:rsid w:val="00050C43"/>
    <w:rsid w:val="00061F51"/>
    <w:rsid w:val="0006723C"/>
    <w:rsid w:val="000752A1"/>
    <w:rsid w:val="000854CC"/>
    <w:rsid w:val="000900EF"/>
    <w:rsid w:val="000A293D"/>
    <w:rsid w:val="000A4CBF"/>
    <w:rsid w:val="000A54D3"/>
    <w:rsid w:val="000A6C42"/>
    <w:rsid w:val="000B4F81"/>
    <w:rsid w:val="000B5E38"/>
    <w:rsid w:val="000B726F"/>
    <w:rsid w:val="000C4C51"/>
    <w:rsid w:val="000D086E"/>
    <w:rsid w:val="000F00BE"/>
    <w:rsid w:val="000F2D37"/>
    <w:rsid w:val="001010DA"/>
    <w:rsid w:val="001153C5"/>
    <w:rsid w:val="00122E6B"/>
    <w:rsid w:val="00125CA4"/>
    <w:rsid w:val="00126460"/>
    <w:rsid w:val="001300ED"/>
    <w:rsid w:val="001336F3"/>
    <w:rsid w:val="00141556"/>
    <w:rsid w:val="00154D56"/>
    <w:rsid w:val="00161D5B"/>
    <w:rsid w:val="00173A78"/>
    <w:rsid w:val="0017504E"/>
    <w:rsid w:val="001768B0"/>
    <w:rsid w:val="00186B9B"/>
    <w:rsid w:val="001B3FE6"/>
    <w:rsid w:val="001B4C2C"/>
    <w:rsid w:val="001C2B21"/>
    <w:rsid w:val="001D2208"/>
    <w:rsid w:val="001E611F"/>
    <w:rsid w:val="001E63F1"/>
    <w:rsid w:val="001F03B3"/>
    <w:rsid w:val="001F4E0F"/>
    <w:rsid w:val="001F5493"/>
    <w:rsid w:val="001F593B"/>
    <w:rsid w:val="002006F9"/>
    <w:rsid w:val="00201B57"/>
    <w:rsid w:val="002063F7"/>
    <w:rsid w:val="00216D91"/>
    <w:rsid w:val="00223FE1"/>
    <w:rsid w:val="002249ED"/>
    <w:rsid w:val="00241B65"/>
    <w:rsid w:val="00244AF3"/>
    <w:rsid w:val="00246B58"/>
    <w:rsid w:val="00252937"/>
    <w:rsid w:val="00252AAE"/>
    <w:rsid w:val="00260998"/>
    <w:rsid w:val="0026305E"/>
    <w:rsid w:val="00264A19"/>
    <w:rsid w:val="00267A6B"/>
    <w:rsid w:val="002700A6"/>
    <w:rsid w:val="00276F36"/>
    <w:rsid w:val="00280B93"/>
    <w:rsid w:val="002829A7"/>
    <w:rsid w:val="00292C27"/>
    <w:rsid w:val="002968BA"/>
    <w:rsid w:val="002D3228"/>
    <w:rsid w:val="002D4A96"/>
    <w:rsid w:val="002F3FA1"/>
    <w:rsid w:val="002F444E"/>
    <w:rsid w:val="002F7DB9"/>
    <w:rsid w:val="0031359A"/>
    <w:rsid w:val="00314DEF"/>
    <w:rsid w:val="003353EB"/>
    <w:rsid w:val="003371D2"/>
    <w:rsid w:val="00341A34"/>
    <w:rsid w:val="00343D05"/>
    <w:rsid w:val="003526E2"/>
    <w:rsid w:val="00365D64"/>
    <w:rsid w:val="003661C3"/>
    <w:rsid w:val="00366A07"/>
    <w:rsid w:val="003901C9"/>
    <w:rsid w:val="00390365"/>
    <w:rsid w:val="0039091A"/>
    <w:rsid w:val="00394CC3"/>
    <w:rsid w:val="00397E43"/>
    <w:rsid w:val="00397EEB"/>
    <w:rsid w:val="003A4A7C"/>
    <w:rsid w:val="003A4B87"/>
    <w:rsid w:val="003B0979"/>
    <w:rsid w:val="003B2C25"/>
    <w:rsid w:val="003B3520"/>
    <w:rsid w:val="003C05B2"/>
    <w:rsid w:val="003C75EC"/>
    <w:rsid w:val="003D40B4"/>
    <w:rsid w:val="003D5463"/>
    <w:rsid w:val="003E468D"/>
    <w:rsid w:val="00402136"/>
    <w:rsid w:val="00407D03"/>
    <w:rsid w:val="00421B48"/>
    <w:rsid w:val="00421EC7"/>
    <w:rsid w:val="00423333"/>
    <w:rsid w:val="00434EBF"/>
    <w:rsid w:val="00437535"/>
    <w:rsid w:val="0045679D"/>
    <w:rsid w:val="004578D6"/>
    <w:rsid w:val="00462BA1"/>
    <w:rsid w:val="00462C93"/>
    <w:rsid w:val="00481E2E"/>
    <w:rsid w:val="00484410"/>
    <w:rsid w:val="004850E1"/>
    <w:rsid w:val="00486588"/>
    <w:rsid w:val="00486780"/>
    <w:rsid w:val="004875B6"/>
    <w:rsid w:val="004A6D83"/>
    <w:rsid w:val="004B1047"/>
    <w:rsid w:val="004B594A"/>
    <w:rsid w:val="004C158F"/>
    <w:rsid w:val="004C4A02"/>
    <w:rsid w:val="004C683A"/>
    <w:rsid w:val="004C7676"/>
    <w:rsid w:val="004E1347"/>
    <w:rsid w:val="004E662A"/>
    <w:rsid w:val="004F24EB"/>
    <w:rsid w:val="00510E7C"/>
    <w:rsid w:val="005113B4"/>
    <w:rsid w:val="00512B89"/>
    <w:rsid w:val="0052315A"/>
    <w:rsid w:val="00526B44"/>
    <w:rsid w:val="00527598"/>
    <w:rsid w:val="005307C0"/>
    <w:rsid w:val="00532B07"/>
    <w:rsid w:val="0054464C"/>
    <w:rsid w:val="0054586E"/>
    <w:rsid w:val="00553284"/>
    <w:rsid w:val="00556DA4"/>
    <w:rsid w:val="0055784D"/>
    <w:rsid w:val="00560825"/>
    <w:rsid w:val="00561007"/>
    <w:rsid w:val="00561AA5"/>
    <w:rsid w:val="00561CE1"/>
    <w:rsid w:val="00563677"/>
    <w:rsid w:val="00577672"/>
    <w:rsid w:val="005805B9"/>
    <w:rsid w:val="00582641"/>
    <w:rsid w:val="0058292D"/>
    <w:rsid w:val="005833DE"/>
    <w:rsid w:val="005A3D82"/>
    <w:rsid w:val="005A6085"/>
    <w:rsid w:val="005B069A"/>
    <w:rsid w:val="005B16FF"/>
    <w:rsid w:val="005B25A5"/>
    <w:rsid w:val="005B3001"/>
    <w:rsid w:val="005B59B3"/>
    <w:rsid w:val="005C5EF9"/>
    <w:rsid w:val="005D1099"/>
    <w:rsid w:val="005D6763"/>
    <w:rsid w:val="005E2187"/>
    <w:rsid w:val="005E4269"/>
    <w:rsid w:val="005F2011"/>
    <w:rsid w:val="005F2761"/>
    <w:rsid w:val="005F61A4"/>
    <w:rsid w:val="0061277D"/>
    <w:rsid w:val="00612CDA"/>
    <w:rsid w:val="006202A4"/>
    <w:rsid w:val="006238BF"/>
    <w:rsid w:val="0062432F"/>
    <w:rsid w:val="00644931"/>
    <w:rsid w:val="006628BA"/>
    <w:rsid w:val="00664194"/>
    <w:rsid w:val="00680F06"/>
    <w:rsid w:val="00690819"/>
    <w:rsid w:val="0069134B"/>
    <w:rsid w:val="00691B2A"/>
    <w:rsid w:val="00692A62"/>
    <w:rsid w:val="00697039"/>
    <w:rsid w:val="006A4D48"/>
    <w:rsid w:val="006B54CD"/>
    <w:rsid w:val="006B5C91"/>
    <w:rsid w:val="006B6CD3"/>
    <w:rsid w:val="006C7F84"/>
    <w:rsid w:val="006D5DEB"/>
    <w:rsid w:val="006E005D"/>
    <w:rsid w:val="006E17B1"/>
    <w:rsid w:val="006E2083"/>
    <w:rsid w:val="006E6F6B"/>
    <w:rsid w:val="00702A64"/>
    <w:rsid w:val="00714A63"/>
    <w:rsid w:val="00726BD9"/>
    <w:rsid w:val="00732C29"/>
    <w:rsid w:val="00742A44"/>
    <w:rsid w:val="0075005A"/>
    <w:rsid w:val="00751CE5"/>
    <w:rsid w:val="00752F6F"/>
    <w:rsid w:val="00775AE7"/>
    <w:rsid w:val="00794BE2"/>
    <w:rsid w:val="007A08BE"/>
    <w:rsid w:val="007A570B"/>
    <w:rsid w:val="007A5FDF"/>
    <w:rsid w:val="007C2B69"/>
    <w:rsid w:val="007C5FE7"/>
    <w:rsid w:val="007C6C2D"/>
    <w:rsid w:val="007C7AD8"/>
    <w:rsid w:val="007D70E0"/>
    <w:rsid w:val="007E1912"/>
    <w:rsid w:val="007E41B5"/>
    <w:rsid w:val="007F2138"/>
    <w:rsid w:val="00806FA8"/>
    <w:rsid w:val="00811A61"/>
    <w:rsid w:val="0081346C"/>
    <w:rsid w:val="008168AA"/>
    <w:rsid w:val="00816DC1"/>
    <w:rsid w:val="00831540"/>
    <w:rsid w:val="00835BA6"/>
    <w:rsid w:val="008523B6"/>
    <w:rsid w:val="00854D17"/>
    <w:rsid w:val="008601FF"/>
    <w:rsid w:val="00861754"/>
    <w:rsid w:val="00863518"/>
    <w:rsid w:val="008705F7"/>
    <w:rsid w:val="00873697"/>
    <w:rsid w:val="00873782"/>
    <w:rsid w:val="008813E1"/>
    <w:rsid w:val="00882E9A"/>
    <w:rsid w:val="008857D5"/>
    <w:rsid w:val="008A257C"/>
    <w:rsid w:val="008B15FA"/>
    <w:rsid w:val="008D66EC"/>
    <w:rsid w:val="009000C5"/>
    <w:rsid w:val="0090615A"/>
    <w:rsid w:val="009114F2"/>
    <w:rsid w:val="00912507"/>
    <w:rsid w:val="00913EB4"/>
    <w:rsid w:val="00922707"/>
    <w:rsid w:val="00937F6E"/>
    <w:rsid w:val="00944BF6"/>
    <w:rsid w:val="00946335"/>
    <w:rsid w:val="00955457"/>
    <w:rsid w:val="009564BB"/>
    <w:rsid w:val="00956CAC"/>
    <w:rsid w:val="00962E5A"/>
    <w:rsid w:val="00964704"/>
    <w:rsid w:val="009668B6"/>
    <w:rsid w:val="009722AB"/>
    <w:rsid w:val="00974461"/>
    <w:rsid w:val="00981B4B"/>
    <w:rsid w:val="009828BB"/>
    <w:rsid w:val="00995A69"/>
    <w:rsid w:val="009977C8"/>
    <w:rsid w:val="009A057C"/>
    <w:rsid w:val="009C375C"/>
    <w:rsid w:val="009C6124"/>
    <w:rsid w:val="009C6F60"/>
    <w:rsid w:val="009C7F71"/>
    <w:rsid w:val="009F1B08"/>
    <w:rsid w:val="009F4A32"/>
    <w:rsid w:val="00A03E56"/>
    <w:rsid w:val="00A10D5F"/>
    <w:rsid w:val="00A26B97"/>
    <w:rsid w:val="00A27172"/>
    <w:rsid w:val="00A36677"/>
    <w:rsid w:val="00A41D86"/>
    <w:rsid w:val="00A55237"/>
    <w:rsid w:val="00A56805"/>
    <w:rsid w:val="00A62DAB"/>
    <w:rsid w:val="00A73822"/>
    <w:rsid w:val="00A75188"/>
    <w:rsid w:val="00A91B71"/>
    <w:rsid w:val="00A96142"/>
    <w:rsid w:val="00A966E7"/>
    <w:rsid w:val="00A96E3D"/>
    <w:rsid w:val="00AB3488"/>
    <w:rsid w:val="00AC1263"/>
    <w:rsid w:val="00AC2EB6"/>
    <w:rsid w:val="00AC56DE"/>
    <w:rsid w:val="00AC7435"/>
    <w:rsid w:val="00AD4370"/>
    <w:rsid w:val="00AE02A2"/>
    <w:rsid w:val="00AF32D5"/>
    <w:rsid w:val="00AF63CB"/>
    <w:rsid w:val="00AF6E1A"/>
    <w:rsid w:val="00B046CA"/>
    <w:rsid w:val="00B1564C"/>
    <w:rsid w:val="00B1669F"/>
    <w:rsid w:val="00B40B7D"/>
    <w:rsid w:val="00B450DB"/>
    <w:rsid w:val="00B53E4D"/>
    <w:rsid w:val="00B56392"/>
    <w:rsid w:val="00B61033"/>
    <w:rsid w:val="00B61051"/>
    <w:rsid w:val="00B62CF0"/>
    <w:rsid w:val="00B643EF"/>
    <w:rsid w:val="00B6751C"/>
    <w:rsid w:val="00B71C29"/>
    <w:rsid w:val="00B71D6A"/>
    <w:rsid w:val="00B7371F"/>
    <w:rsid w:val="00B74B4E"/>
    <w:rsid w:val="00B91502"/>
    <w:rsid w:val="00BA55E3"/>
    <w:rsid w:val="00BB45BC"/>
    <w:rsid w:val="00BC14BA"/>
    <w:rsid w:val="00BD6AE1"/>
    <w:rsid w:val="00BE1E28"/>
    <w:rsid w:val="00BE31CA"/>
    <w:rsid w:val="00BF2508"/>
    <w:rsid w:val="00C135F5"/>
    <w:rsid w:val="00C15ED0"/>
    <w:rsid w:val="00C22B17"/>
    <w:rsid w:val="00C27FB0"/>
    <w:rsid w:val="00C339AC"/>
    <w:rsid w:val="00C3419E"/>
    <w:rsid w:val="00C36209"/>
    <w:rsid w:val="00C367F6"/>
    <w:rsid w:val="00C52124"/>
    <w:rsid w:val="00C54939"/>
    <w:rsid w:val="00C54F5D"/>
    <w:rsid w:val="00C730F8"/>
    <w:rsid w:val="00CA6DE3"/>
    <w:rsid w:val="00CC112C"/>
    <w:rsid w:val="00CD3699"/>
    <w:rsid w:val="00CE078B"/>
    <w:rsid w:val="00CF0AD3"/>
    <w:rsid w:val="00CF7D24"/>
    <w:rsid w:val="00D11677"/>
    <w:rsid w:val="00D25EC2"/>
    <w:rsid w:val="00D36E9C"/>
    <w:rsid w:val="00D447BA"/>
    <w:rsid w:val="00D52CF7"/>
    <w:rsid w:val="00D540A4"/>
    <w:rsid w:val="00D5444D"/>
    <w:rsid w:val="00D70F19"/>
    <w:rsid w:val="00D75FC8"/>
    <w:rsid w:val="00D92681"/>
    <w:rsid w:val="00D93FF3"/>
    <w:rsid w:val="00DA49A9"/>
    <w:rsid w:val="00DA7B05"/>
    <w:rsid w:val="00DC27EA"/>
    <w:rsid w:val="00DC56DE"/>
    <w:rsid w:val="00DD21D8"/>
    <w:rsid w:val="00DF0C63"/>
    <w:rsid w:val="00DF1E07"/>
    <w:rsid w:val="00E00B0B"/>
    <w:rsid w:val="00E10747"/>
    <w:rsid w:val="00E219E1"/>
    <w:rsid w:val="00E22367"/>
    <w:rsid w:val="00E23CE4"/>
    <w:rsid w:val="00E24770"/>
    <w:rsid w:val="00E4282E"/>
    <w:rsid w:val="00E437B4"/>
    <w:rsid w:val="00E53226"/>
    <w:rsid w:val="00E53419"/>
    <w:rsid w:val="00E56704"/>
    <w:rsid w:val="00E61E4A"/>
    <w:rsid w:val="00E75099"/>
    <w:rsid w:val="00E80511"/>
    <w:rsid w:val="00E81463"/>
    <w:rsid w:val="00E83645"/>
    <w:rsid w:val="00E83A7E"/>
    <w:rsid w:val="00E97166"/>
    <w:rsid w:val="00EB5ECB"/>
    <w:rsid w:val="00EC4D76"/>
    <w:rsid w:val="00EC66C2"/>
    <w:rsid w:val="00ED1B4A"/>
    <w:rsid w:val="00EE1629"/>
    <w:rsid w:val="00EE770E"/>
    <w:rsid w:val="00EF4913"/>
    <w:rsid w:val="00EF5802"/>
    <w:rsid w:val="00EF5A7C"/>
    <w:rsid w:val="00EF7F24"/>
    <w:rsid w:val="00F15E0D"/>
    <w:rsid w:val="00F2727D"/>
    <w:rsid w:val="00F313C5"/>
    <w:rsid w:val="00F34350"/>
    <w:rsid w:val="00F343AF"/>
    <w:rsid w:val="00F37E16"/>
    <w:rsid w:val="00F51E0E"/>
    <w:rsid w:val="00F60E38"/>
    <w:rsid w:val="00F613E1"/>
    <w:rsid w:val="00F6163F"/>
    <w:rsid w:val="00F62A99"/>
    <w:rsid w:val="00F65EB4"/>
    <w:rsid w:val="00F867BD"/>
    <w:rsid w:val="00F867D2"/>
    <w:rsid w:val="00FA1200"/>
    <w:rsid w:val="00FC53C8"/>
    <w:rsid w:val="00FE5016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80"/>
    <w:pPr>
      <w:spacing w:after="200" w:line="360" w:lineRule="auto"/>
      <w:ind w:firstLine="544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F2011"/>
    <w:pPr>
      <w:keepNext/>
      <w:numPr>
        <w:numId w:val="3"/>
      </w:numPr>
      <w:tabs>
        <w:tab w:val="left" w:pos="1077"/>
      </w:tabs>
      <w:spacing w:before="240" w:after="60" w:line="480" w:lineRule="auto"/>
      <w:jc w:val="left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F2011"/>
    <w:pPr>
      <w:keepNext/>
      <w:numPr>
        <w:numId w:val="2"/>
      </w:numPr>
      <w:tabs>
        <w:tab w:val="left" w:pos="1077"/>
      </w:tabs>
      <w:spacing w:before="240" w:after="60" w:line="480" w:lineRule="auto"/>
      <w:jc w:val="left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2D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AF32D5"/>
    <w:pPr>
      <w:spacing w:after="0" w:line="240" w:lineRule="auto"/>
    </w:pPr>
    <w:rPr>
      <w:rFonts w:eastAsia="Times New Roman"/>
      <w:lang w:bidi="en-US"/>
    </w:rPr>
  </w:style>
  <w:style w:type="character" w:styleId="Hyperlink">
    <w:name w:val="Hyperlink"/>
    <w:uiPriority w:val="99"/>
    <w:unhideWhenUsed/>
    <w:rsid w:val="00AF32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2D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F32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32D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F32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F3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F32D5"/>
  </w:style>
  <w:style w:type="paragraph" w:customStyle="1" w:styleId="Default">
    <w:name w:val="Default"/>
    <w:rsid w:val="00AF32D5"/>
    <w:pPr>
      <w:autoSpaceDE w:val="0"/>
      <w:autoSpaceDN w:val="0"/>
      <w:adjustRightInd w:val="0"/>
      <w:ind w:firstLine="544"/>
      <w:jc w:val="both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F32D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itleChar">
    <w:name w:val="Title Char"/>
    <w:link w:val="Title"/>
    <w:rsid w:val="00AF32D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2D5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link w:val="Heading2"/>
    <w:rsid w:val="005F201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5F201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apple-style-span">
    <w:name w:val="apple-style-span"/>
    <w:rsid w:val="005F2011"/>
  </w:style>
  <w:style w:type="table" w:styleId="TableGrid">
    <w:name w:val="Table Grid"/>
    <w:basedOn w:val="TableNormal"/>
    <w:uiPriority w:val="59"/>
    <w:rsid w:val="005F2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F201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2A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FC47-C2F4-471D-B90E-CFD5F8E9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4</Words>
  <Characters>874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bu team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tya</dc:creator>
  <cp:lastModifiedBy>Ferdy</cp:lastModifiedBy>
  <cp:revision>50</cp:revision>
  <cp:lastPrinted>2015-07-03T00:20:00Z</cp:lastPrinted>
  <dcterms:created xsi:type="dcterms:W3CDTF">2014-07-13T03:37:00Z</dcterms:created>
  <dcterms:modified xsi:type="dcterms:W3CDTF">2019-01-27T05:38:00Z</dcterms:modified>
</cp:coreProperties>
</file>